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49" w:rsidRPr="00820849" w:rsidRDefault="00760639" w:rsidP="007606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  <w:bookmarkStart w:id="0" w:name="_GoBack"/>
      <w:bookmarkEnd w:id="0"/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</w:t>
      </w:r>
    </w:p>
    <w:p w:rsidR="00760639" w:rsidRPr="00760639" w:rsidRDefault="00820849" w:rsidP="0076063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760639" w:rsidRPr="00760639">
        <w:rPr>
          <w:rFonts w:ascii="Times New Roman" w:eastAsia="Calibri" w:hAnsi="Times New Roman" w:cs="Times New Roman"/>
          <w:b/>
          <w:sz w:val="26"/>
          <w:szCs w:val="26"/>
        </w:rPr>
        <w:t>TÜRKÇE GENEL DEĞERLENDİRME TEST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1.Aşağıdaki kelimelerin hangisinde 3 tane sesli harf vardır?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yolcu                  B) çocuk                C) saatim</w:t>
      </w:r>
    </w:p>
    <w:p w:rsid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2.Aşağıdaki kelimelerden hangisi çoğul eki almıştır?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kapılar               B) silgi                   C)ayna</w:t>
      </w:r>
    </w:p>
    <w:p w:rsidR="00126C53" w:rsidRPr="00760639" w:rsidRDefault="00126C53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3.Aşağıdaki kelimelerden hangis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yanlış yazılmıştır?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kardeş              B) sovan                 C) beyin</w:t>
      </w:r>
    </w:p>
    <w:p w:rsidR="00126C53" w:rsidRPr="00760639" w:rsidRDefault="00126C53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4.</w:t>
      </w:r>
      <w:r w:rsidR="00126C53" w:rsidRPr="00126C5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Hangi  cümlede “ bel” sözcüğü  farklı  anlamda  kullanılmıştır ?</w:t>
      </w:r>
    </w:p>
    <w:p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760639">
        <w:rPr>
          <w:rFonts w:ascii="Times New Roman" w:eastAsia="Calibri" w:hAnsi="Times New Roman" w:cs="Times New Roman"/>
          <w:sz w:val="26"/>
          <w:szCs w:val="26"/>
        </w:rPr>
        <w:t>A) Anneannemin beli ağrıyor.   B) Bahçede bel ile çukur açtım.  C) Hırkasını beline bağladı.</w:t>
      </w:r>
    </w:p>
    <w:p w:rsidR="00126C53" w:rsidRPr="00760639" w:rsidRDefault="00126C53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5. Aşağıdaki kelimelerden hangis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zıt anlamlıdır?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vatan – yurt            B) okul – mektep           C) sabah – akşam 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6.Aşağıdaki cümlelerden hangisinin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sonuna soru işareti koymalıyız?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Bana kalem verir misin          B) Bugün çok üşüyorum          C) Ahmet bize gelmedi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7.Aşağıdaki kelimelerden hangis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sözlükte en sonda gelir?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yüzük                   B) yastık                 C) yeşil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8.Aşağıdaki kelimelerden hangis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eş anlamlıdır?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yaşlı – genç         B) yukarı – aşağı         C) kadın – bayan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9.Aşağıdaki kelimelerden hangisi </w:t>
      </w:r>
      <w:r w:rsidRPr="00760639">
        <w:rPr>
          <w:rFonts w:ascii="Times New Roman" w:eastAsia="Calibri" w:hAnsi="Times New Roman" w:cs="Times New Roman"/>
          <w:b/>
          <w:sz w:val="26"/>
          <w:szCs w:val="26"/>
          <w:u w:val="single"/>
        </w:rPr>
        <w:t>çoğul eki almamıştır?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kuzular         B) inek            C) köpekler</w:t>
      </w:r>
    </w:p>
    <w:p w:rsidR="00760639" w:rsidRPr="00760639" w:rsidRDefault="00760639" w:rsidP="00126C53">
      <w:pPr>
        <w:tabs>
          <w:tab w:val="left" w:pos="4095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0. Aşağıdakilerden hangis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yapım eki </w:t>
      </w:r>
      <w:r w:rsidRPr="00760639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almamıştır?</w:t>
      </w: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sucu</w:t>
      </w:r>
      <w:r w:rsidRPr="00760639">
        <w:rPr>
          <w:rFonts w:ascii="Times New Roman" w:eastAsia="Calibri" w:hAnsi="Times New Roman" w:cs="Times New Roman"/>
          <w:sz w:val="26"/>
          <w:szCs w:val="26"/>
        </w:rPr>
        <w:tab/>
        <w:t>B) gökyüzü</w:t>
      </w:r>
      <w:r w:rsidRPr="00760639">
        <w:rPr>
          <w:rFonts w:ascii="Times New Roman" w:eastAsia="Calibri" w:hAnsi="Times New Roman" w:cs="Times New Roman"/>
          <w:sz w:val="26"/>
          <w:szCs w:val="26"/>
        </w:rPr>
        <w:tab/>
      </w:r>
      <w:r w:rsidRPr="00760639">
        <w:rPr>
          <w:rFonts w:ascii="Times New Roman" w:eastAsia="Calibri" w:hAnsi="Times New Roman" w:cs="Times New Roman"/>
          <w:sz w:val="26"/>
          <w:szCs w:val="26"/>
        </w:rPr>
        <w:tab/>
        <w:t>C) koltuk</w:t>
      </w: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1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Hangi cümlede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“ çay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sözcüğü farklı anlamda kullanılmıştır ?</w:t>
      </w:r>
    </w:p>
    <w:p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Babamla çayda balık tuttuk.   </w:t>
      </w:r>
    </w:p>
    <w:p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Ablam çayı güzel demlemiş. </w:t>
      </w:r>
    </w:p>
    <w:p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Konuklara çay ikram ettik.</w:t>
      </w: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2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Hangi  cümlede  “ çay”  sözcüğü  farklı  anlamda kullanılmıştır ?</w:t>
      </w:r>
    </w:p>
    <w:p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Babamla  çayda  balık  tuttuk.  </w:t>
      </w:r>
    </w:p>
    <w:p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Ablam   çayı  güzel  demlemiş.   </w:t>
      </w:r>
    </w:p>
    <w:p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Konuklara  çay  ikram ettik.</w:t>
      </w: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3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Geç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sözcüğü hangi cümlede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farklı  anlamda kullanılmıştır ?</w:t>
      </w:r>
    </w:p>
    <w:p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Karşıdan karşıya dikkatli geç.   </w:t>
      </w:r>
    </w:p>
    <w:p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Geç vakte kadar televizyon seyretme.  </w:t>
      </w:r>
    </w:p>
    <w:p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Akşam geç kalma.</w:t>
      </w: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4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Hangi  sözcük  eş  sesli  bir  sözcüktür ?         </w:t>
      </w:r>
    </w:p>
    <w:p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kitap                    B) defter             C) yaprak</w:t>
      </w: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BA34FB" w:rsidRPr="00760639" w:rsidRDefault="00760639" w:rsidP="00BA34FB">
      <w:pPr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5. </w:t>
      </w:r>
      <w:r w:rsidR="00BA34FB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Aşağıdaki sözcüklerden hangisi </w:t>
      </w:r>
      <w:r w:rsidR="00BA34FB" w:rsidRPr="00760639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doğru</w:t>
      </w:r>
      <w:r w:rsidR="00BA34FB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hecelen</w:t>
      </w:r>
      <w:r w:rsidR="00BA34FB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miştir?</w:t>
      </w:r>
    </w:p>
    <w:p w:rsidR="00BA34FB" w:rsidRPr="00760639" w:rsidRDefault="00BA34FB" w:rsidP="00BA34FB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a-yak-ka-bıl-a-rı-nız        B) te-lev-iz-yon-da-ki-ler        C) sı-ra-la-ma-lı-yız</w:t>
      </w:r>
    </w:p>
    <w:p w:rsidR="00126C53" w:rsidRPr="00760639" w:rsidRDefault="00126C53" w:rsidP="00BA34FB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BA34FB" w:rsidRPr="00760639" w:rsidRDefault="00760639" w:rsidP="00BA34FB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6. </w:t>
      </w:r>
      <w:r w:rsidR="00BA34FB" w:rsidRPr="00760639">
        <w:rPr>
          <w:rFonts w:ascii="Times New Roman" w:eastAsia="Calibri" w:hAnsi="Times New Roman" w:cs="Times New Roman"/>
          <w:b/>
          <w:sz w:val="26"/>
          <w:szCs w:val="26"/>
        </w:rPr>
        <w:t>“Yol”  sözcüğü  hangi  tümcede  farklı  anlamda  kullanılmıştır ?</w:t>
      </w:r>
    </w:p>
    <w:p w:rsidR="00BA34FB" w:rsidRDefault="00BA34FB" w:rsidP="00BA34FB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Problemi  ikinci  yoldan  çözdüm.          </w:t>
      </w:r>
    </w:p>
    <w:p w:rsidR="00BA34FB" w:rsidRDefault="00BA34FB" w:rsidP="00BA34FB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Sorun  çözme  yollarını  öğrenmeliyiz.              </w:t>
      </w:r>
    </w:p>
    <w:p w:rsidR="00BA34FB" w:rsidRPr="00760639" w:rsidRDefault="00BA34FB" w:rsidP="00BA34FB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Köye  gitmek  için  çok  uzun  bir  yol  yürüdük.</w:t>
      </w:r>
    </w:p>
    <w:p w:rsidR="00BA34FB" w:rsidRPr="00760639" w:rsidRDefault="00BA34FB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126C53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7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Aşağıdaki cümlelerin hangisinde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özel ad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yoktur?</w:t>
      </w:r>
    </w:p>
    <w:p w:rsidR="00BA34FB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Bu tren yolculuğunu hiç unutmayacağım.       </w:t>
      </w:r>
    </w:p>
    <w:p w:rsidR="00BA34FB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Pınar’ın teyzesi çocuklara kek yaptı.                      </w:t>
      </w:r>
    </w:p>
    <w:p w:rsidR="00760639" w:rsidRPr="00760639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Pikniğe gelirsek, bu pınardan su içeceğiz.</w:t>
      </w: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126C53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8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Aşağıdaki cümlelerin hangisinde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çoğul eki vardır?</w:t>
      </w:r>
    </w:p>
    <w:p w:rsidR="00BA34FB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Arkadaşına gülerken ayağı kaydı.      </w:t>
      </w:r>
    </w:p>
    <w:p w:rsidR="00126C53" w:rsidRPr="00760639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B) O güzelim yavrularını nasıl da besliyor.</w:t>
      </w:r>
    </w:p>
    <w:p w:rsidR="00760639" w:rsidRPr="00760639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Atın yularını biraz gevşetmelisin!</w:t>
      </w: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126C53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19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Aşağıdaki cümlelerin hangisinde, </w:t>
      </w:r>
      <w:r w:rsidR="00126C53">
        <w:rPr>
          <w:rFonts w:ascii="Times New Roman" w:eastAsia="Calibri" w:hAnsi="Times New Roman" w:cs="Times New Roman"/>
          <w:b/>
          <w:sz w:val="26"/>
          <w:szCs w:val="26"/>
          <w:u w:val="single"/>
        </w:rPr>
        <w:t>ön ad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görevinde olan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bir sözcük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  <w:u w:val="single"/>
        </w:rPr>
        <w:t>yoktur?</w:t>
      </w:r>
    </w:p>
    <w:p w:rsidR="00BA34FB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Tanju, sarı çuvalı sırtlayıp gitti.           </w:t>
      </w:r>
    </w:p>
    <w:p w:rsidR="00126C53" w:rsidRPr="00760639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B) Misafirler, demir kapının önünde bekliyorlardı.</w:t>
      </w:r>
    </w:p>
    <w:p w:rsidR="00760639" w:rsidRPr="00760639" w:rsidRDefault="00126C53" w:rsidP="00126C53">
      <w:pPr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Çürük yumurtaları teker teker ayırdılar.</w:t>
      </w:r>
      <w:r w:rsidR="00760639" w:rsidRPr="00760639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</w:p>
    <w:p w:rsidR="00BA34FB" w:rsidRPr="00BA34FB" w:rsidRDefault="00BA34FB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20.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“ Çile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sözcüğü  hangi  tümcede  farklı  anlamda  kullanılmıştır ?        </w:t>
      </w:r>
    </w:p>
    <w:p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Yazık,  kadıncağız  çok  çile  çekmiş !         </w:t>
      </w:r>
    </w:p>
    <w:p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B) Teyzem  iki  çile  yünden  kazak  ördü.</w:t>
      </w:r>
    </w:p>
    <w:p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Bu  çocuk  annesine  çok  çile  çektirdi.</w:t>
      </w:r>
    </w:p>
    <w:p w:rsidR="00126C53" w:rsidRP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21)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“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Güz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mevsiminde  ağaçlar  yapraklarını  döker.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Cümlesinde  altı  çizili  sözcüğün  yerine hangisini  yazarsak  cümlenin  anlamı   değişmez ?</w:t>
      </w:r>
    </w:p>
    <w:p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760639">
        <w:rPr>
          <w:rFonts w:ascii="Times New Roman" w:eastAsia="Calibri" w:hAnsi="Times New Roman" w:cs="Times New Roman"/>
          <w:sz w:val="26"/>
          <w:szCs w:val="26"/>
        </w:rPr>
        <w:t>A) ilkbahar      B) sonbahar           C) kış</w:t>
      </w:r>
    </w:p>
    <w:p w:rsidR="00760639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  <w:r w:rsidRPr="00760639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22)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 Hatıra” sözcüğünün  anlamdaşı  hangisidir ?</w:t>
      </w:r>
    </w:p>
    <w:p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   A) armağan                   B) rüya                       C) anı</w:t>
      </w:r>
    </w:p>
    <w:p w:rsidR="00760639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23)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Babam, evde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onarım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yaptı.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Altı çizili sözcüğün yerine hangisini yazarsak anlam değişmez?</w:t>
      </w:r>
    </w:p>
    <w:p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A) tamirat               B) çalışma                    C) iş</w:t>
      </w:r>
    </w:p>
    <w:p w:rsidR="00760639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24)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Annem, evimize gelen misafirlere pasta ikram etti.”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Yukarıdaki yazıda anlamdaşı olan kaç  sözcük vardır ?</w:t>
      </w:r>
    </w:p>
    <w:p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A) 3            B) 2          C) 1</w:t>
      </w:r>
    </w:p>
    <w:p w:rsidR="00760639" w:rsidRPr="00760639" w:rsidRDefault="00760639" w:rsidP="00126C53">
      <w:pPr>
        <w:tabs>
          <w:tab w:val="left" w:pos="5775"/>
        </w:tabs>
        <w:spacing w:after="0"/>
        <w:rPr>
          <w:rFonts w:ascii="Times New Roman" w:eastAsia="Calibri" w:hAnsi="Times New Roman" w:cs="Times New Roman"/>
          <w:b/>
          <w:sz w:val="10"/>
          <w:szCs w:val="10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25.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“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Acı”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sözcüğünün zıt  anlamlısı hangisidir ?</w:t>
      </w:r>
    </w:p>
    <w:p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   </w:t>
      </w:r>
      <w:r w:rsidRPr="00760639">
        <w:rPr>
          <w:rFonts w:ascii="Times New Roman" w:eastAsia="Calibri" w:hAnsi="Times New Roman" w:cs="Times New Roman"/>
          <w:sz w:val="26"/>
          <w:szCs w:val="26"/>
        </w:rPr>
        <w:t>A)  tatlı              B) ekşi            C) tuzlu</w:t>
      </w: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26.</w:t>
      </w:r>
      <w:r w:rsidR="00126C53" w:rsidRPr="00126C5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“ Gece – gündüz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” sözcükleri arasındaki ilişki ,“ ince” sözcüğü  ile hangisi arasında vardır? </w:t>
      </w:r>
    </w:p>
    <w:p w:rsidR="00760639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 A) nazik                        B) kalın                     C) dar</w:t>
      </w: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27.</w:t>
      </w:r>
      <w:r w:rsidR="00126C53" w:rsidRPr="00126C5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Aşağıdaki cümlelerin  hangisinde 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“ben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>” sözcüğü  farklı  anlamda  kullanılmıştır ?</w:t>
      </w:r>
    </w:p>
    <w:p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A) Ben  3. sınıfa gidiyorum.    </w:t>
      </w:r>
    </w:p>
    <w:p w:rsidR="00BA34FB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B) Ben  çiçekleri  severim.    </w:t>
      </w:r>
    </w:p>
    <w:p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>C) Annemin yanağında  ben  var.</w:t>
      </w:r>
    </w:p>
    <w:p w:rsidR="00760639" w:rsidRPr="00760639" w:rsidRDefault="00760639" w:rsidP="00126C53">
      <w:pPr>
        <w:spacing w:after="0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</w:p>
    <w:p w:rsidR="00126C53" w:rsidRPr="00760639" w:rsidRDefault="00760639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60639">
        <w:rPr>
          <w:rFonts w:ascii="Times New Roman" w:eastAsia="Calibri" w:hAnsi="Times New Roman" w:cs="Times New Roman"/>
          <w:b/>
          <w:sz w:val="26"/>
          <w:szCs w:val="26"/>
        </w:rPr>
        <w:t>28.</w:t>
      </w:r>
      <w:r w:rsidR="00126C53" w:rsidRPr="00126C5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Aşağıdaki  sözcüklerden  hangisinin  </w:t>
      </w:r>
      <w:r w:rsidR="00126C53" w:rsidRPr="00760639">
        <w:rPr>
          <w:rFonts w:ascii="Times New Roman" w:eastAsia="Calibri" w:hAnsi="Times New Roman" w:cs="Times New Roman"/>
          <w:b/>
          <w:i/>
          <w:sz w:val="26"/>
          <w:szCs w:val="26"/>
        </w:rPr>
        <w:t>sesteşi  yoktur ?</w:t>
      </w:r>
      <w:r w:rsidR="00126C53" w:rsidRPr="00760639"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</w:p>
    <w:p w:rsidR="00126C53" w:rsidRPr="00760639" w:rsidRDefault="00126C53" w:rsidP="00126C53">
      <w:pPr>
        <w:tabs>
          <w:tab w:val="left" w:pos="9630"/>
        </w:tabs>
        <w:spacing w:after="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760639">
        <w:rPr>
          <w:rFonts w:ascii="Times New Roman" w:eastAsia="Calibri" w:hAnsi="Times New Roman" w:cs="Times New Roman"/>
          <w:sz w:val="26"/>
          <w:szCs w:val="26"/>
        </w:rPr>
        <w:t xml:space="preserve">     A) ver               B) al              C) kız</w:t>
      </w:r>
    </w:p>
    <w:p w:rsidR="00BA34FB" w:rsidRDefault="00BA34FB" w:rsidP="00760639">
      <w:pPr>
        <w:tabs>
          <w:tab w:val="left" w:pos="9630"/>
        </w:tabs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BA34FB" w:rsidRPr="00BA34FB" w:rsidRDefault="00BA34FB" w:rsidP="00760639">
      <w:pPr>
        <w:tabs>
          <w:tab w:val="left" w:pos="9630"/>
        </w:tabs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760639" w:rsidRPr="00BA34FB" w:rsidRDefault="00BA34FB" w:rsidP="00760639">
      <w:pPr>
        <w:tabs>
          <w:tab w:val="left" w:pos="963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</w:t>
      </w:r>
      <w:r w:rsidRPr="00BA34FB">
        <w:rPr>
          <w:rFonts w:ascii="Times New Roman" w:eastAsia="Calibri" w:hAnsi="Times New Roman" w:cs="Times New Roman"/>
          <w:b/>
          <w:sz w:val="26"/>
          <w:szCs w:val="26"/>
        </w:rPr>
        <w:t>BÖLME PROBLEMLERİ</w:t>
      </w:r>
    </w:p>
    <w:p w:rsidR="00BA34FB" w:rsidRPr="00760639" w:rsidRDefault="00BA34FB" w:rsidP="00760639">
      <w:pPr>
        <w:tabs>
          <w:tab w:val="left" w:pos="963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noProof/>
          <w:lang w:eastAsia="tr-TR"/>
        </w:rPr>
        <w:drawing>
          <wp:inline distT="0" distB="0" distL="0" distR="0" wp14:anchorId="566E646C" wp14:editId="640F58BA">
            <wp:extent cx="6743700" cy="961536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2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7D" w:rsidRDefault="001E097D">
      <w:r>
        <w:rPr>
          <w:noProof/>
          <w:lang w:eastAsia="tr-TR"/>
        </w:rPr>
        <w:lastRenderedPageBreak/>
        <w:drawing>
          <wp:inline distT="0" distB="0" distL="0" distR="0">
            <wp:extent cx="6753225" cy="99345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9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097D" w:rsidSect="00BA34FB">
      <w:pgSz w:w="11906" w:h="16838"/>
      <w:pgMar w:top="426" w:right="566" w:bottom="426" w:left="709" w:header="5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1C" w:rsidRDefault="0001271C" w:rsidP="00BA34FB">
      <w:pPr>
        <w:spacing w:after="0" w:line="240" w:lineRule="auto"/>
      </w:pPr>
      <w:r>
        <w:separator/>
      </w:r>
    </w:p>
  </w:endnote>
  <w:endnote w:type="continuationSeparator" w:id="0">
    <w:p w:rsidR="0001271C" w:rsidRDefault="0001271C" w:rsidP="00BA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1C" w:rsidRDefault="0001271C" w:rsidP="00BA34FB">
      <w:pPr>
        <w:spacing w:after="0" w:line="240" w:lineRule="auto"/>
      </w:pPr>
      <w:r>
        <w:separator/>
      </w:r>
    </w:p>
  </w:footnote>
  <w:footnote w:type="continuationSeparator" w:id="0">
    <w:p w:rsidR="0001271C" w:rsidRDefault="0001271C" w:rsidP="00BA3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C98"/>
    <w:rsid w:val="0001271C"/>
    <w:rsid w:val="00126C53"/>
    <w:rsid w:val="001C5BF8"/>
    <w:rsid w:val="001E097D"/>
    <w:rsid w:val="00237248"/>
    <w:rsid w:val="0028332F"/>
    <w:rsid w:val="002B660B"/>
    <w:rsid w:val="00475313"/>
    <w:rsid w:val="00506602"/>
    <w:rsid w:val="005443D1"/>
    <w:rsid w:val="00653341"/>
    <w:rsid w:val="006834E9"/>
    <w:rsid w:val="006C3AC8"/>
    <w:rsid w:val="006D763A"/>
    <w:rsid w:val="00760639"/>
    <w:rsid w:val="007D5C98"/>
    <w:rsid w:val="00820849"/>
    <w:rsid w:val="00942A85"/>
    <w:rsid w:val="00AC6685"/>
    <w:rsid w:val="00B05306"/>
    <w:rsid w:val="00BA34FB"/>
    <w:rsid w:val="00C10820"/>
    <w:rsid w:val="00C84E16"/>
    <w:rsid w:val="00D14068"/>
    <w:rsid w:val="00E00C2E"/>
    <w:rsid w:val="00E35DE1"/>
    <w:rsid w:val="00E55D3D"/>
    <w:rsid w:val="00FD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D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5C9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28332F"/>
    <w:pPr>
      <w:widowControl w:val="0"/>
      <w:spacing w:before="1" w:after="0" w:line="240" w:lineRule="auto"/>
      <w:ind w:left="107"/>
    </w:pPr>
    <w:rPr>
      <w:rFonts w:ascii="Comic Sans MS" w:eastAsia="Comic Sans MS" w:hAnsi="Comic Sans MS" w:cs="Comic Sans MS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28332F"/>
    <w:rPr>
      <w:rFonts w:ascii="Comic Sans MS" w:eastAsia="Comic Sans MS" w:hAnsi="Comic Sans MS" w:cs="Comic Sans MS"/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28332F"/>
    <w:pPr>
      <w:widowControl w:val="0"/>
      <w:spacing w:after="0" w:line="240" w:lineRule="auto"/>
      <w:ind w:left="107" w:right="238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A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34FB"/>
  </w:style>
  <w:style w:type="paragraph" w:styleId="Altbilgi">
    <w:name w:val="footer"/>
    <w:basedOn w:val="Normal"/>
    <w:link w:val="AltbilgiChar"/>
    <w:uiPriority w:val="99"/>
    <w:unhideWhenUsed/>
    <w:rsid w:val="00BA3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3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DB41-667C-4C6F-9B03-D1AECF30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2</cp:revision>
  <cp:lastPrinted>2022-01-09T12:45:00Z</cp:lastPrinted>
  <dcterms:created xsi:type="dcterms:W3CDTF">2017-12-16T19:06:00Z</dcterms:created>
  <dcterms:modified xsi:type="dcterms:W3CDTF">2022-01-09T12:46:00Z</dcterms:modified>
</cp:coreProperties>
</file>